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卡罗尔原著；李晓霞，李晓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；李晓霞，李晓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00.html</w:t>
      </w:r>
    </w:p>
    <w:p>
      <w:r>
        <w:t>更多相关图书推荐：https://www.jiaokey.com</w:t>
      </w:r>
    </w:p>
    <w:p>
      <w:r>
        <w:t>（英）卡罗尔原著；李晓霞，李晓军改写 其他作品：https://www.jiaokey.com/tag/（英）卡罗尔原著；李晓霞，李晓军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